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Default Extension="emf" ContentType="image/x-emf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68B68F1F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AA4" w:rsidRPr="009222FF" w:rsidRDefault="00880141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B0E86" wp14:editId="0E88E234">
                <wp:simplePos x="0" y="0"/>
                <wp:positionH relativeFrom="column">
                  <wp:posOffset>-172605</wp:posOffset>
                </wp:positionH>
                <wp:positionV relativeFrom="paragraph">
                  <wp:posOffset>69619</wp:posOffset>
                </wp:positionV>
                <wp:extent cx="10695710" cy="1177636"/>
                <wp:effectExtent l="0" t="0" r="1079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710" cy="11776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141" w:rsidRPr="000931CD" w:rsidRDefault="00C46BF9" w:rsidP="00880141">
                            <w:pPr>
                              <w:jc w:val="center"/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休業</w:t>
                            </w:r>
                            <w:r w:rsidR="000931CD"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B0E86" id="正方形/長方形 3" o:spid="_x0000_s1026" style="position:absolute;left:0;text-align:left;margin-left:-13.6pt;margin-top:5.5pt;width:842.2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" fillcolor="red" strokecolor="#f06" strokeweight="1pt">
                <v:textbox>
                  <w:txbxContent>
                    <w:p w:rsidR="00880141" w:rsidRPr="000931CD" w:rsidRDefault="00C46BF9" w:rsidP="00880141">
                      <w:pPr>
                        <w:jc w:val="center"/>
                        <w:rPr>
                          <w:color w:val="FFFFFF" w:themeColor="background1"/>
                          <w:sz w:val="120"/>
                          <w:szCs w:val="120"/>
                        </w:rPr>
                      </w:pPr>
                      <w:r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休業</w:t>
                      </w:r>
                      <w:r w:rsidR="000931CD"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のお知らせ</w:t>
                      </w:r>
                    </w:p>
                  </w:txbxContent>
                </v:textbox>
              </v:rect>
            </w:pict>
          </mc:Fallback>
        </mc:AlternateContent>
      </w:r>
    </w:p>
    <w:p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C46BF9" w:rsidRDefault="00C46BF9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D23969" w:rsidRPr="00D23969" w:rsidRDefault="006D114B" w:rsidP="00D23969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佐賀</w:t>
      </w:r>
      <w:r w:rsidR="005B57D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</w:t>
      </w:r>
      <w:r w:rsidR="004262C5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により</w:t>
      </w:r>
      <w:r w:rsidR="00D23969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 w:rsid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EB213F" w:rsidRDefault="000931CD" w:rsidP="000931CD">
      <w:pPr>
        <w:spacing w:before="240"/>
        <w:ind w:firstLineChars="100" w:firstLine="513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0931CD">
        <w:rPr>
          <w:rFonts w:ascii="HG丸ｺﾞｼｯｸM-PRO" w:eastAsia="HG丸ｺﾞｼｯｸM-PRO" w:hAnsi="HG丸ｺﾞｼｯｸM-PRO" w:hint="eastAsia"/>
          <w:b/>
          <w:sz w:val="52"/>
          <w:szCs w:val="60"/>
        </w:rPr>
        <w:t>つぎの期間</w:t>
      </w:r>
      <w:r w:rsidR="00D23969">
        <w:rPr>
          <w:rFonts w:ascii="HG丸ｺﾞｼｯｸM-PRO" w:eastAsia="HG丸ｺﾞｼｯｸM-PRO" w:hAnsi="HG丸ｺﾞｼｯｸM-PRO" w:hint="eastAsia"/>
          <w:b/>
          <w:sz w:val="52"/>
          <w:szCs w:val="60"/>
        </w:rPr>
        <w:t>、</w:t>
      </w:r>
      <w:r w:rsidR="00C46BF9" w:rsidRPr="000931CD">
        <w:rPr>
          <w:rFonts w:ascii="HGSｺﾞｼｯｸE" w:eastAsia="HGSｺﾞｼｯｸE" w:hAnsi="HGSｺﾞｼｯｸE" w:hint="eastAsia"/>
          <w:color w:val="FF0000"/>
          <w:sz w:val="100"/>
          <w:szCs w:val="100"/>
        </w:rPr>
        <w:t>休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:rsidR="00EB128B" w:rsidRPr="006E2033" w:rsidRDefault="000931CD" w:rsidP="000931CD">
      <w:pPr>
        <w:spacing w:before="240"/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 w:rsidRPr="000931CD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実施期間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：</w:t>
      </w:r>
      <w:r w:rsidR="00D23969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１</w:t>
      </w:r>
      <w:r w:rsidR="00A3211C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月</w:t>
      </w:r>
      <w:r w:rsidR="006D114B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２１</w:t>
      </w:r>
      <w:r w:rsidR="00B60691" w:rsidRPr="006E2033"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  <w:t>日</w:t>
      </w:r>
      <w:r w:rsidR="00A3211C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～２</w:t>
      </w:r>
      <w:r w:rsidR="00B60691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月</w:t>
      </w:r>
      <w:r w:rsidR="00717E9B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７</w:t>
      </w:r>
      <w:r w:rsidR="00B60691" w:rsidRPr="006E2033"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  <w:t>日</w:t>
      </w:r>
    </w:p>
    <w:p w:rsidR="009222FF" w:rsidRPr="004E7F22" w:rsidRDefault="0087796E" w:rsidP="0087796E">
      <w:pPr>
        <w:tabs>
          <w:tab w:val="left" w:pos="2835"/>
        </w:tabs>
        <w:spacing w:beforeLines="100" w:before="346" w:line="1200" w:lineRule="exact"/>
        <w:ind w:leftChars="100" w:left="201"/>
        <w:jc w:val="right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AAF38" wp14:editId="1600D861">
                <wp:simplePos x="0" y="0"/>
                <wp:positionH relativeFrom="column">
                  <wp:posOffset>3049905</wp:posOffset>
                </wp:positionH>
                <wp:positionV relativeFrom="paragraph">
                  <wp:posOffset>1082675</wp:posOffset>
                </wp:positionV>
                <wp:extent cx="6887210" cy="948690"/>
                <wp:effectExtent l="19050" t="19050" r="27940" b="228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210" cy="9486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AAF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240.15pt;margin-top:85.25pt;width:542.3pt;height:7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" filled="f" strokecolor="#002060" strokeweight="3pt">
                <v:textbox>
                  <w:txbxContent>
                    <w:p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※通常営業時間（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休業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前）</w:t>
      </w:r>
      <w:r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  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　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  <w:r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～</w:t>
      </w:r>
      <w:r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  <w:bookmarkStart w:id="0" w:name="_GoBack"/>
      <w:bookmarkEnd w:id="0"/>
    </w:p>
    <w:sectPr w:rsidR="009222FF" w:rsidRPr="004E7F22" w:rsidSect="004262C5">
      <w:pgSz w:w="16838" w:h="11906" w:orient="landscape" w:code="9"/>
      <w:pgMar w:top="1134" w:right="510" w:bottom="113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371" w:rsidRDefault="00CD0371" w:rsidP="004F4E78">
      <w:r>
        <w:separator/>
      </w:r>
    </w:p>
  </w:endnote>
  <w:endnote w:type="continuationSeparator" w:id="0">
    <w:p w:rsidR="00CD0371" w:rsidRDefault="00CD0371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371" w:rsidRDefault="00CD0371" w:rsidP="004F4E78">
      <w:r>
        <w:separator/>
      </w:r>
    </w:p>
  </w:footnote>
  <w:footnote w:type="continuationSeparator" w:id="0">
    <w:p w:rsidR="00CD0371" w:rsidRDefault="00CD0371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1CD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660FE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61E14"/>
    <w:rsid w:val="00366198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62C5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438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14B"/>
    <w:rsid w:val="006D184A"/>
    <w:rsid w:val="006D46DE"/>
    <w:rsid w:val="006D6A37"/>
    <w:rsid w:val="006D7D31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E9B"/>
    <w:rsid w:val="00717FD9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7796E"/>
    <w:rsid w:val="00880141"/>
    <w:rsid w:val="00881011"/>
    <w:rsid w:val="008873DE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0FB5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11C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331B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6BF9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0371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3969"/>
    <w:rsid w:val="00D24509"/>
    <w:rsid w:val="00D26E9D"/>
    <w:rsid w:val="00D27791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92937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6149"/>
    <w:rsid w:val="00F043DD"/>
    <w:rsid w:val="00F067AE"/>
    <w:rsid w:val="00F13B3A"/>
    <w:rsid w:val="00F155DB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15F77"/>
  <w15:docId w15:val="{71983113-F36D-488E-86EE-EEE6CCB0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D90D-CD91-47B1-A830-FE423250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甲斐　あゆみ</dc:creator>
  <cp:lastModifiedBy>八山　雄太（産業政策課）</cp:lastModifiedBy>
  <cp:revision>5</cp:revision>
  <cp:lastPrinted>2021-01-15T05:20:00Z</cp:lastPrinted>
  <dcterms:created xsi:type="dcterms:W3CDTF">2021-01-15T04:55:00Z</dcterms:created>
  <dcterms:modified xsi:type="dcterms:W3CDTF">2021-01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